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A8" w:rsidRPr="00347FDA" w:rsidRDefault="002E01A8" w:rsidP="002E01A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20754" w:rsidRPr="00347FDA" w:rsidRDefault="00F20754" w:rsidP="0051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47FD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ерційна пропозиція </w:t>
      </w:r>
    </w:p>
    <w:p w:rsidR="00F20754" w:rsidRPr="00347FDA" w:rsidRDefault="00F20754" w:rsidP="0051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DF283C" w:rsidRPr="00347FDA" w:rsidRDefault="0054568A" w:rsidP="00DF2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</w:t>
      </w:r>
      <w:r w:rsidR="00DF283C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Компанія «</w:t>
      </w:r>
      <w:proofErr w:type="spellStart"/>
      <w:r w:rsidR="00DF283C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Маклаут</w:t>
      </w:r>
      <w:proofErr w:type="spellEnd"/>
      <w:r w:rsidR="00DF283C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фіс» пропонує Вам співпрацю по</w:t>
      </w:r>
      <w:r w:rsidR="00347FDA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агностиці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6A58">
        <w:rPr>
          <w:rFonts w:ascii="Times New Roman" w:hAnsi="Times New Roman" w:cs="Times New Roman"/>
          <w:sz w:val="24"/>
          <w:szCs w:val="24"/>
          <w:lang w:val="uk-UA"/>
        </w:rPr>
        <w:t>обладнання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>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 обслу</w:t>
      </w:r>
      <w:r>
        <w:rPr>
          <w:rFonts w:ascii="Times New Roman" w:hAnsi="Times New Roman" w:cs="Times New Roman"/>
          <w:sz w:val="24"/>
          <w:szCs w:val="24"/>
          <w:lang w:val="uk-UA"/>
        </w:rPr>
        <w:t>говуванню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 техніки (чистка від пилу, змазка </w:t>
      </w:r>
      <w:r w:rsidR="00B26A58">
        <w:rPr>
          <w:rFonts w:ascii="Times New Roman" w:hAnsi="Times New Roman" w:cs="Times New Roman"/>
          <w:sz w:val="24"/>
          <w:szCs w:val="24"/>
          <w:lang w:val="uk-UA"/>
        </w:rPr>
        <w:t>вентиляторів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, заміна </w:t>
      </w:r>
      <w:proofErr w:type="spellStart"/>
      <w:r w:rsidRPr="00347FDA">
        <w:rPr>
          <w:rFonts w:ascii="Times New Roman" w:hAnsi="Times New Roman" w:cs="Times New Roman"/>
          <w:sz w:val="24"/>
          <w:szCs w:val="24"/>
          <w:lang w:val="uk-UA"/>
        </w:rPr>
        <w:t>термопасти</w:t>
      </w:r>
      <w:proofErr w:type="spellEnd"/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47FDA">
        <w:rPr>
          <w:rFonts w:ascii="Times New Roman" w:hAnsi="Times New Roman" w:cs="Times New Roman"/>
          <w:sz w:val="24"/>
          <w:szCs w:val="24"/>
          <w:lang w:val="uk-UA"/>
        </w:rPr>
        <w:t>термопрокладок</w:t>
      </w:r>
      <w:proofErr w:type="spellEnd"/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та ін.)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>Ремонт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47FDA" w:rsidRPr="00347FDA" w:rsidRDefault="00347FDA" w:rsidP="00347FDA">
      <w:pPr>
        <w:ind w:left="1416"/>
        <w:rPr>
          <w:rFonts w:ascii="Times New Roman" w:hAnsi="Times New Roman" w:cs="Times New Roman"/>
          <w:sz w:val="24"/>
          <w:szCs w:val="24"/>
          <w:lang w:val="uk-UA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комп’ютерів,  ноутбуків, лазерних  принтерів, сканерів, копірів, БФП, моніторів, </w:t>
      </w:r>
      <w:proofErr w:type="spellStart"/>
      <w:r w:rsidRPr="00347FDA">
        <w:rPr>
          <w:rFonts w:ascii="Times New Roman" w:hAnsi="Times New Roman" w:cs="Times New Roman"/>
          <w:sz w:val="24"/>
          <w:szCs w:val="24"/>
          <w:lang w:val="uk-UA"/>
        </w:rPr>
        <w:t>аудиосистем</w:t>
      </w:r>
      <w:proofErr w:type="spellEnd"/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6A58">
        <w:rPr>
          <w:rFonts w:ascii="Times New Roman" w:hAnsi="Times New Roman" w:cs="Times New Roman"/>
          <w:sz w:val="24"/>
          <w:szCs w:val="24"/>
          <w:lang w:val="uk-UA"/>
        </w:rPr>
        <w:t>мережевого обладнання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6A58">
        <w:rPr>
          <w:rFonts w:ascii="Times New Roman" w:hAnsi="Times New Roman" w:cs="Times New Roman"/>
          <w:sz w:val="24"/>
          <w:szCs w:val="24"/>
          <w:lang w:val="uk-UA"/>
        </w:rPr>
        <w:t>систем безперебійного живлення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>, стабілізаторів, блоків живлення та іншої цифрової техніки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>Заправці  та відновленню картриджів лазерних і матричних принтерів</w:t>
      </w:r>
    </w:p>
    <w:p w:rsidR="00347FDA" w:rsidRPr="00347FDA" w:rsidRDefault="00347FDA" w:rsidP="00347FD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ній чистці</w:t>
      </w: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 комп’ютерів  і ноутбуків, чистка від вірусів,  відновлення працездатності операційної системи</w:t>
      </w:r>
    </w:p>
    <w:p w:rsidR="00347FDA" w:rsidRPr="00322938" w:rsidRDefault="00347FDA" w:rsidP="00347FDA">
      <w:pPr>
        <w:pStyle w:val="a4"/>
        <w:ind w:left="1429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47FDA">
        <w:rPr>
          <w:rFonts w:ascii="Times New Roman" w:hAnsi="Times New Roman" w:cs="Times New Roman"/>
          <w:sz w:val="24"/>
          <w:szCs w:val="24"/>
          <w:lang w:val="uk-UA"/>
        </w:rPr>
        <w:t xml:space="preserve">Техніку забираємо - відвозимо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229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2938">
        <w:rPr>
          <w:rFonts w:ascii="Times New Roman" w:hAnsi="Times New Roman" w:cs="Times New Roman"/>
          <w:i/>
          <w:sz w:val="24"/>
          <w:szCs w:val="24"/>
          <w:lang w:val="uk-UA"/>
        </w:rPr>
        <w:t>безкоштовно</w:t>
      </w:r>
      <w:r w:rsidR="00322938">
        <w:rPr>
          <w:rFonts w:ascii="Times New Roman" w:hAnsi="Times New Roman" w:cs="Times New Roman"/>
          <w:i/>
          <w:sz w:val="24"/>
          <w:szCs w:val="24"/>
          <w:lang w:val="en-US"/>
        </w:rPr>
        <w:t>!</w:t>
      </w:r>
    </w:p>
    <w:p w:rsidR="00DF283C" w:rsidRPr="00347FDA" w:rsidRDefault="00347FDA" w:rsidP="00347FDA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</w:t>
      </w:r>
      <w:r w:rsidR="00DF283C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Наші переваги:</w:t>
      </w:r>
    </w:p>
    <w:p w:rsidR="00DF283C" w:rsidRPr="00347FDA" w:rsidRDefault="00DF283C" w:rsidP="00DF283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Нами відкрито найбільший сервісний центр в Черкаській області;</w:t>
      </w:r>
    </w:p>
    <w:p w:rsidR="00DF283C" w:rsidRPr="00347FDA" w:rsidRDefault="00DF283C" w:rsidP="00DF283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Заправка картриджів проводиться на спеціальному професійному обладнанні, що дозволяє картриджу відпрацювати на всі 100%;</w:t>
      </w:r>
    </w:p>
    <w:p w:rsidR="00DF283C" w:rsidRPr="00347FDA" w:rsidRDefault="00DF283C" w:rsidP="00DF283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Всі роботи по заправці картриджів і ремонту техніки в сервісному центрі виконуються висококваліфікованими та досвідченими фахівцями</w:t>
      </w:r>
      <w:r w:rsidR="00980D92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980D92" w:rsidRPr="00347FDA" w:rsidRDefault="00980D92" w:rsidP="00980D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Наша компанія - дуже гнучка, і ми завжд</w:t>
      </w:r>
      <w:bookmarkStart w:id="0" w:name="_GoBack"/>
      <w:bookmarkEnd w:id="0"/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и разом з нашими партнерами знаходимо компромісне рішення навіть у найскладніших ситуаціях;</w:t>
      </w:r>
    </w:p>
    <w:p w:rsidR="00980D92" w:rsidRPr="00347FDA" w:rsidRDefault="00980D92" w:rsidP="00980D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Швидке реагування та виконання вашого замовлення;</w:t>
      </w:r>
    </w:p>
    <w:p w:rsidR="00980D92" w:rsidRPr="00347FDA" w:rsidRDefault="00980D92" w:rsidP="00980D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Наявність власного автопарку дозволяє нам гарантувати Вам оперативність;</w:t>
      </w:r>
    </w:p>
    <w:p w:rsidR="00980D92" w:rsidRPr="00347FDA" w:rsidRDefault="00980D92" w:rsidP="00980D9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Ми володіємо значним досвідом у справі і гарантуємо Вам якісне виконання Вашого замовлення</w:t>
      </w:r>
      <w:r w:rsidR="0054568A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F20754" w:rsidRPr="00347FDA" w:rsidRDefault="00F20754" w:rsidP="00514C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F87603" w:rsidRPr="00347FDA" w:rsidRDefault="002E01A8" w:rsidP="000B5A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понуємо Вам діючий </w:t>
      </w:r>
      <w:proofErr w:type="spellStart"/>
      <w:r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прайс</w:t>
      </w:r>
      <w:proofErr w:type="spellEnd"/>
      <w:r w:rsidR="009B6C5B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-</w:t>
      </w:r>
      <w:r w:rsidR="00CD7628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4568A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лист на розгляд</w:t>
      </w:r>
      <w:r w:rsidR="006F3806" w:rsidRPr="00347FDA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0B75F7" w:rsidRPr="00347FDA" w:rsidRDefault="000B75F7" w:rsidP="000B5A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W w:w="110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8"/>
        <w:gridCol w:w="1133"/>
        <w:gridCol w:w="1276"/>
        <w:gridCol w:w="1287"/>
        <w:gridCol w:w="993"/>
        <w:gridCol w:w="1275"/>
      </w:tblGrid>
      <w:tr w:rsidR="000B5AA6" w:rsidRPr="00347FDA" w:rsidTr="00347FDA">
        <w:trPr>
          <w:trHeight w:val="1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Модель картридж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Модель апар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заправка картридж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Заміна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фотова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Заміна магнітного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вал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Заміна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вала</w:t>
            </w:r>
            <w:proofErr w:type="spellEnd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первиного</w:t>
            </w:r>
            <w:proofErr w:type="spellEnd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заряд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Заміна  леза очис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Заміна дозуючого леза</w:t>
            </w:r>
          </w:p>
        </w:tc>
      </w:tr>
      <w:tr w:rsidR="000B5AA6" w:rsidRPr="00347FDA" w:rsidTr="00347FDA">
        <w:trPr>
          <w:trHeight w:val="330"/>
        </w:trPr>
        <w:tc>
          <w:tcPr>
            <w:tcW w:w="1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0B5AA6" w:rsidRPr="00347FDA" w:rsidRDefault="000B5AA6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Hewlett</w:t>
            </w:r>
            <w:proofErr w:type="spellEnd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Packart</w:t>
            </w:r>
            <w:proofErr w:type="spellEnd"/>
          </w:p>
        </w:tc>
      </w:tr>
      <w:tr w:rsidR="000B5AA6" w:rsidRPr="00347FDA" w:rsidTr="00347FDA">
        <w:trPr>
          <w:trHeight w:val="6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3906/C4092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5L/6L/3100/3150/ 1100/1100A/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0B5AA6" w:rsidRPr="00347FDA" w:rsidTr="00347FD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Q2612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1010/1012/ 1015/1018/1020/1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0B5AA6" w:rsidRPr="00347FDA" w:rsidTr="00347FDA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7115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1200/1220/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0B5AA6" w:rsidRPr="00347FDA" w:rsidTr="00347FDA">
        <w:trPr>
          <w:trHeight w:val="42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5949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1320/1160/3390/3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0B5AA6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6511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2410/2420/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</w:tr>
      <w:tr w:rsidR="000B5AA6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651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2410/2420/2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</w:tr>
      <w:tr w:rsidR="000B5AA6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СВ435A/СВ436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1005/1006 P1505/M1522/M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0B5AA6" w:rsidRPr="00347FDA" w:rsidTr="00347FDA">
        <w:trPr>
          <w:trHeight w:val="7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lastRenderedPageBreak/>
              <w:t>CE285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1102/P1102/M1132/M1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0B5AA6" w:rsidRPr="00347FDA" w:rsidTr="00347FDA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278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1566/1606/M1536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0B5AA6" w:rsidRPr="00347FDA" w:rsidTr="00347FDA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7553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2014/P2015/M2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0B5AA6" w:rsidRPr="00347FDA" w:rsidTr="00347FDA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7553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A6" w:rsidRPr="00347FDA" w:rsidRDefault="000B5AA6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2014/P2015/M27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0B5AA6" w:rsidRPr="00347FDA" w:rsidRDefault="000B5AA6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B35725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 505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2035/P2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35725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B3572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 505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2035/P2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35725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B35725">
        <w:trPr>
          <w:trHeight w:val="6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7551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/M3005/M3027/M30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Q7551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/M3005/M3027/M3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255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3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255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3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C364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4014/ P4015/P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C364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LJ P4014/ P4015/P4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390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 M4555 /600 M601 / M602 / M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5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uk-UA" w:eastAsia="ru-RU"/>
              </w:rPr>
              <w:t>CE390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HP  M4555 /600 M601 / M602 / M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300"/>
        </w:trPr>
        <w:tc>
          <w:tcPr>
            <w:tcW w:w="1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5FFD" w:rsidRPr="00347FDA" w:rsidRDefault="00B45FFD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Canon</w:t>
            </w:r>
            <w:proofErr w:type="spellEnd"/>
          </w:p>
        </w:tc>
      </w:tr>
      <w:tr w:rsidR="00B45FFD" w:rsidRPr="00347FDA" w:rsidTr="00347FDA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E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FC-/128/2ХХ/3ХХ/8ХХ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EP-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800/810/1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B45FFD" w:rsidRPr="00347FDA" w:rsidTr="00347FDA">
        <w:trPr>
          <w:trHeight w:val="6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EP-25/EP-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3200/MF 5630/5650/3110/3228/5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B45FFD" w:rsidRPr="00347FDA" w:rsidTr="00347FDA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3010/LBP3250/LBP-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B45FFD" w:rsidRPr="00347FDA" w:rsidTr="00347FDA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2900/3000/LBP-3300/3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B45FFD" w:rsidRPr="00347FDA" w:rsidTr="00347FDA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 MF6550/ MF6530/ 6560PL/ 6580P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B45FFD" w:rsidRPr="00347FDA" w:rsidTr="00347FDA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25/7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6000/MF-4410/4430/4450/4550/4570/4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6300dn/6650dn, MF5840dn/5880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35725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719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LBP-6300dn/6650dn, MF5840dn/5880d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35725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Cartridge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FX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F-4018/4120/4140/4150/4270/4320/4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40</w:t>
            </w:r>
          </w:p>
        </w:tc>
      </w:tr>
      <w:tr w:rsidR="00B45FFD" w:rsidRPr="00347FDA" w:rsidTr="00BA2A01">
        <w:trPr>
          <w:trHeight w:val="300"/>
        </w:trPr>
        <w:tc>
          <w:tcPr>
            <w:tcW w:w="1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5FFD" w:rsidRPr="00347FDA" w:rsidRDefault="00B45FFD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Samsung</w:t>
            </w:r>
            <w:proofErr w:type="spellEnd"/>
          </w:p>
        </w:tc>
      </w:tr>
      <w:tr w:rsidR="00B45FFD" w:rsidRPr="00347FDA" w:rsidTr="00BA2A01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lastRenderedPageBreak/>
              <w:t>ML-1210/1520/17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1210/1250/1520P/1710/1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1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1610/1615/1611/1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8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1640-41-45/2240/2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4S/S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1660/16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85</w:t>
            </w:r>
          </w:p>
        </w:tc>
      </w:tr>
      <w:tr w:rsidR="00B45FFD" w:rsidRPr="00347FDA" w:rsidTr="00347FDA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5S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1910/19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45</w:t>
            </w:r>
          </w:p>
        </w:tc>
      </w:tr>
      <w:tr w:rsidR="00B45FFD" w:rsidRPr="00347FDA" w:rsidTr="00B35725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2010D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2010/2015/2510/2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B35725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2150D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2150/51/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209S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28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-D3050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3050/ 3051N/ 3051N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5</w:t>
            </w:r>
          </w:p>
        </w:tc>
      </w:tr>
      <w:tr w:rsidR="00B45FFD" w:rsidRPr="00347FDA" w:rsidTr="00347FDA">
        <w:trPr>
          <w:trHeight w:val="4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205S/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ML-3310/3310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5</w:t>
            </w:r>
          </w:p>
        </w:tc>
      </w:tr>
      <w:tr w:rsidR="00B45FFD" w:rsidRPr="00347FDA" w:rsidTr="00347FDA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4S/SE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SCX-3200/05/07/05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205L/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SCX-4833FR/56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D101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SCX-3400/3405/3405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SCX-4216D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SCX-4016/4216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7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SCX-4100D3/4200D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SCX-4100/4200 /4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MLT-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SCX-4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300"/>
        </w:trPr>
        <w:tc>
          <w:tcPr>
            <w:tcW w:w="110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45FFD" w:rsidRPr="00347FDA" w:rsidRDefault="00B45FFD" w:rsidP="00347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</w:pPr>
            <w:proofErr w:type="spellStart"/>
            <w:r w:rsidRPr="00347FDA">
              <w:rPr>
                <w:rFonts w:ascii="Calibri" w:eastAsia="Times New Roman" w:hAnsi="Calibri" w:cs="Times New Roman"/>
                <w:b/>
                <w:bCs/>
                <w:color w:val="000000"/>
                <w:lang w:val="uk-UA" w:eastAsia="ru-RU"/>
              </w:rPr>
              <w:t>Xerox</w:t>
            </w:r>
            <w:proofErr w:type="spellEnd"/>
          </w:p>
        </w:tc>
      </w:tr>
      <w:tr w:rsidR="00B45FFD" w:rsidRPr="00347FDA" w:rsidTr="00347FDA">
        <w:trPr>
          <w:trHeight w:val="35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6R011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17/3122/3124/3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4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6R01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00 MF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9R00639/7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10/3115/3120/3121/3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8R00908/9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0</w:t>
            </w:r>
          </w:p>
        </w:tc>
      </w:tr>
      <w:tr w:rsidR="00B45FFD" w:rsidRPr="00347FDA" w:rsidTr="00347FD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9R007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0</w:t>
            </w:r>
          </w:p>
        </w:tc>
      </w:tr>
      <w:tr w:rsidR="00B45FFD" w:rsidRPr="00347FDA" w:rsidTr="00347FDA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13R00735/7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200MF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06R01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Phaser</w:t>
            </w:r>
            <w:proofErr w:type="spellEnd"/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 xml:space="preserve"> 32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</w:tr>
      <w:tr w:rsidR="00B45FFD" w:rsidRPr="00347FDA" w:rsidTr="00347FDA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113R006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WC PE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75</w:t>
            </w:r>
          </w:p>
        </w:tc>
      </w:tr>
      <w:tr w:rsidR="00B45FFD" w:rsidRPr="00347FDA" w:rsidTr="00347FDA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013R00607/606/621/6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FD" w:rsidRPr="00347FDA" w:rsidRDefault="00B45FFD" w:rsidP="00347F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</w:pPr>
            <w:r w:rsidRPr="00347F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ru-RU"/>
              </w:rPr>
              <w:t>WC PE114/WC PE120/WC PE220/WC 3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9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:rsidR="00B45FFD" w:rsidRPr="00347FDA" w:rsidRDefault="00B45FFD" w:rsidP="00347FDA">
            <w:pPr>
              <w:jc w:val="center"/>
              <w:rPr>
                <w:b/>
                <w:lang w:val="uk-UA"/>
              </w:rPr>
            </w:pPr>
            <w:r w:rsidRPr="00347FDA">
              <w:rPr>
                <w:b/>
                <w:lang w:val="uk-UA"/>
              </w:rPr>
              <w:t>50</w:t>
            </w:r>
          </w:p>
        </w:tc>
      </w:tr>
    </w:tbl>
    <w:p w:rsidR="00B45FFD" w:rsidRPr="00347FDA" w:rsidRDefault="00B45FFD" w:rsidP="00B45FF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B45FFD" w:rsidRPr="00347FDA" w:rsidSect="00BA2A01">
      <w:headerReference w:type="default" r:id="rId9"/>
      <w:pgSz w:w="11906" w:h="16838"/>
      <w:pgMar w:top="426" w:right="244" w:bottom="426" w:left="39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72" w:rsidRDefault="004B0772" w:rsidP="00937D15">
      <w:pPr>
        <w:spacing w:after="0" w:line="240" w:lineRule="auto"/>
      </w:pPr>
      <w:r>
        <w:separator/>
      </w:r>
    </w:p>
  </w:endnote>
  <w:endnote w:type="continuationSeparator" w:id="0">
    <w:p w:rsidR="004B0772" w:rsidRDefault="004B0772" w:rsidP="0093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72" w:rsidRDefault="004B0772" w:rsidP="00937D15">
      <w:pPr>
        <w:spacing w:after="0" w:line="240" w:lineRule="auto"/>
      </w:pPr>
      <w:r>
        <w:separator/>
      </w:r>
    </w:p>
  </w:footnote>
  <w:footnote w:type="continuationSeparator" w:id="0">
    <w:p w:rsidR="004B0772" w:rsidRDefault="004B0772" w:rsidP="0093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DA" w:rsidRDefault="00347FDA" w:rsidP="000B75F7">
    <w:pPr>
      <w:pStyle w:val="ab"/>
      <w:rPr>
        <w:lang w:val="uk-UA"/>
      </w:rPr>
    </w:pPr>
  </w:p>
  <w:p w:rsidR="00347FDA" w:rsidRDefault="00347FDA" w:rsidP="000B75F7">
    <w:pPr>
      <w:pStyle w:val="ab"/>
      <w:rPr>
        <w:lang w:val="uk-UA"/>
      </w:rPr>
    </w:pPr>
  </w:p>
  <w:p w:rsidR="00347FDA" w:rsidRDefault="00347FDA" w:rsidP="000B75F7">
    <w:pPr>
      <w:pStyle w:val="ab"/>
      <w:rPr>
        <w:sz w:val="20"/>
        <w:szCs w:val="20"/>
        <w:lang w:val="uk-UA"/>
      </w:rPr>
    </w:pPr>
    <w:r>
      <w:object w:dxaOrig="7383" w:dyaOrig="1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4.75pt;height:28.5pt" o:ole="" o:allowoverlap="f">
          <v:imagedata r:id="rId1" o:title=""/>
        </v:shape>
        <o:OLEObject Type="Embed" ProgID="CorelDraw.Graphic.16" ShapeID="_x0000_i1025" DrawAspect="Content" ObjectID="_1572773756" r:id="rId2"/>
      </w:object>
    </w:r>
    <w:r>
      <w:rPr>
        <w:sz w:val="20"/>
        <w:szCs w:val="20"/>
        <w:lang w:val="uk-UA"/>
      </w:rPr>
      <w:t xml:space="preserve">     </w:t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ab/>
      <w:t xml:space="preserve">       </w:t>
    </w:r>
    <w:r w:rsidRPr="000B75F7">
      <w:rPr>
        <w:b/>
        <w:sz w:val="24"/>
        <w:szCs w:val="24"/>
        <w:lang w:val="uk-UA"/>
      </w:rPr>
      <w:t>Сервісний центр</w:t>
    </w:r>
    <w:r w:rsidRPr="00FE40F2">
      <w:rPr>
        <w:sz w:val="20"/>
        <w:szCs w:val="20"/>
        <w:lang w:val="uk-UA"/>
      </w:rPr>
      <w:t>:</w:t>
    </w:r>
  </w:p>
  <w:p w:rsidR="00347FDA" w:rsidRDefault="00347FDA" w:rsidP="000B75F7">
    <w:pPr>
      <w:pStyle w:val="ab"/>
      <w:ind w:left="7080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    </w:t>
    </w:r>
    <w:r w:rsidRPr="00FE40F2">
      <w:rPr>
        <w:sz w:val="20"/>
        <w:szCs w:val="20"/>
        <w:lang w:val="uk-UA"/>
      </w:rPr>
      <w:t>тел.</w:t>
    </w:r>
    <w:r w:rsidRPr="00FE40F2">
      <w:rPr>
        <w:sz w:val="20"/>
        <w:szCs w:val="20"/>
      </w:rPr>
      <w:t xml:space="preserve"> 0938362999,</w:t>
    </w:r>
    <w:r w:rsidRPr="00FE40F2">
      <w:rPr>
        <w:sz w:val="20"/>
        <w:szCs w:val="20"/>
        <w:lang w:val="uk-UA"/>
      </w:rPr>
      <w:t xml:space="preserve"> </w:t>
    </w:r>
    <w:r w:rsidRPr="00FE40F2">
      <w:rPr>
        <w:sz w:val="20"/>
        <w:szCs w:val="20"/>
      </w:rPr>
      <w:t>0678362999, 0508362999</w:t>
    </w:r>
  </w:p>
  <w:p w:rsidR="00347FDA" w:rsidRPr="00FE40F2" w:rsidRDefault="00347FDA" w:rsidP="00127C9D">
    <w:pPr>
      <w:pStyle w:val="ab"/>
      <w:ind w:left="4956" w:firstLine="708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 xml:space="preserve">      </w:t>
    </w:r>
    <w:proofErr w:type="gramStart"/>
    <w:r w:rsidRPr="00FE40F2">
      <w:rPr>
        <w:sz w:val="20"/>
        <w:szCs w:val="20"/>
        <w:lang w:val="en-US"/>
      </w:rPr>
      <w:t>mail</w:t>
    </w:r>
    <w:proofErr w:type="gramEnd"/>
    <w:r w:rsidRPr="006E5476">
      <w:rPr>
        <w:sz w:val="20"/>
        <w:szCs w:val="20"/>
      </w:rPr>
      <w:t xml:space="preserve">: </w:t>
    </w:r>
    <w:r w:rsidRPr="006E5476">
      <w:t>service@mclau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4619"/>
    <w:multiLevelType w:val="hybridMultilevel"/>
    <w:tmpl w:val="655295A0"/>
    <w:lvl w:ilvl="0" w:tplc="7C207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569F0"/>
    <w:multiLevelType w:val="hybridMultilevel"/>
    <w:tmpl w:val="BA4A5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99"/>
    <w:rsid w:val="00082DEF"/>
    <w:rsid w:val="000B5AA6"/>
    <w:rsid w:val="000B75F7"/>
    <w:rsid w:val="00127C9D"/>
    <w:rsid w:val="00127EFA"/>
    <w:rsid w:val="00136593"/>
    <w:rsid w:val="00154F88"/>
    <w:rsid w:val="00177E3F"/>
    <w:rsid w:val="001B140C"/>
    <w:rsid w:val="001B17B0"/>
    <w:rsid w:val="001B74C8"/>
    <w:rsid w:val="001E32A8"/>
    <w:rsid w:val="00212DF9"/>
    <w:rsid w:val="002E01A8"/>
    <w:rsid w:val="00322938"/>
    <w:rsid w:val="00342255"/>
    <w:rsid w:val="00345B34"/>
    <w:rsid w:val="00347FDA"/>
    <w:rsid w:val="003A2F9F"/>
    <w:rsid w:val="003D734C"/>
    <w:rsid w:val="0040296D"/>
    <w:rsid w:val="00487048"/>
    <w:rsid w:val="004B01D1"/>
    <w:rsid w:val="004B0772"/>
    <w:rsid w:val="00514CB3"/>
    <w:rsid w:val="00540AFA"/>
    <w:rsid w:val="0054568A"/>
    <w:rsid w:val="0056139E"/>
    <w:rsid w:val="00577922"/>
    <w:rsid w:val="005A6322"/>
    <w:rsid w:val="005C78CB"/>
    <w:rsid w:val="005E5C13"/>
    <w:rsid w:val="00651B44"/>
    <w:rsid w:val="006A3A75"/>
    <w:rsid w:val="006E5476"/>
    <w:rsid w:val="006F3806"/>
    <w:rsid w:val="00736E21"/>
    <w:rsid w:val="00741EAB"/>
    <w:rsid w:val="007B223C"/>
    <w:rsid w:val="00800A99"/>
    <w:rsid w:val="00826508"/>
    <w:rsid w:val="0083256E"/>
    <w:rsid w:val="00843760"/>
    <w:rsid w:val="008D6672"/>
    <w:rsid w:val="00905E64"/>
    <w:rsid w:val="00937D15"/>
    <w:rsid w:val="00980D92"/>
    <w:rsid w:val="009A19D4"/>
    <w:rsid w:val="009B6C5B"/>
    <w:rsid w:val="00A25CBB"/>
    <w:rsid w:val="00A71430"/>
    <w:rsid w:val="00AB7C9C"/>
    <w:rsid w:val="00B26A58"/>
    <w:rsid w:val="00B35725"/>
    <w:rsid w:val="00B45FFD"/>
    <w:rsid w:val="00B654EA"/>
    <w:rsid w:val="00B84480"/>
    <w:rsid w:val="00BA2A01"/>
    <w:rsid w:val="00BA4BE3"/>
    <w:rsid w:val="00BE6E50"/>
    <w:rsid w:val="00C04D3E"/>
    <w:rsid w:val="00CA45DA"/>
    <w:rsid w:val="00CD7628"/>
    <w:rsid w:val="00D7096E"/>
    <w:rsid w:val="00D77C00"/>
    <w:rsid w:val="00DB1DCD"/>
    <w:rsid w:val="00DF283C"/>
    <w:rsid w:val="00E061F5"/>
    <w:rsid w:val="00E07C0A"/>
    <w:rsid w:val="00E87D3F"/>
    <w:rsid w:val="00EC4168"/>
    <w:rsid w:val="00EE310E"/>
    <w:rsid w:val="00F0611E"/>
    <w:rsid w:val="00F20754"/>
    <w:rsid w:val="00F220D6"/>
    <w:rsid w:val="00F53526"/>
    <w:rsid w:val="00F87603"/>
    <w:rsid w:val="00FC22A8"/>
    <w:rsid w:val="00FD0180"/>
    <w:rsid w:val="00FE40F2"/>
    <w:rsid w:val="00FF76F1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139E"/>
  </w:style>
  <w:style w:type="paragraph" w:customStyle="1" w:styleId="1">
    <w:name w:val="Знак1"/>
    <w:basedOn w:val="a"/>
    <w:rsid w:val="001E32A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F876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2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F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D15"/>
  </w:style>
  <w:style w:type="paragraph" w:styleId="a9">
    <w:name w:val="footer"/>
    <w:basedOn w:val="a"/>
    <w:link w:val="aa"/>
    <w:uiPriority w:val="99"/>
    <w:unhideWhenUsed/>
    <w:rsid w:val="0093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D15"/>
  </w:style>
  <w:style w:type="paragraph" w:styleId="ab">
    <w:name w:val="No Spacing"/>
    <w:uiPriority w:val="1"/>
    <w:qFormat/>
    <w:rsid w:val="009B6C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139E"/>
  </w:style>
  <w:style w:type="paragraph" w:customStyle="1" w:styleId="1">
    <w:name w:val="Знак1"/>
    <w:basedOn w:val="a"/>
    <w:rsid w:val="001E32A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F8760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F2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F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3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D15"/>
  </w:style>
  <w:style w:type="paragraph" w:styleId="a9">
    <w:name w:val="footer"/>
    <w:basedOn w:val="a"/>
    <w:link w:val="aa"/>
    <w:uiPriority w:val="99"/>
    <w:unhideWhenUsed/>
    <w:rsid w:val="00937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D15"/>
  </w:style>
  <w:style w:type="paragraph" w:styleId="ab">
    <w:name w:val="No Spacing"/>
    <w:uiPriority w:val="1"/>
    <w:qFormat/>
    <w:rsid w:val="009B6C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DFDC-50CF-4F5B-94D6-E8F2250C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5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</dc:creator>
  <cp:lastModifiedBy>Лещенко Оксана</cp:lastModifiedBy>
  <cp:revision>13</cp:revision>
  <cp:lastPrinted>2017-11-17T08:27:00Z</cp:lastPrinted>
  <dcterms:created xsi:type="dcterms:W3CDTF">2015-09-07T09:54:00Z</dcterms:created>
  <dcterms:modified xsi:type="dcterms:W3CDTF">2017-11-21T10:50:00Z</dcterms:modified>
</cp:coreProperties>
</file>